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D2" w:rsidRDefault="000067D2" w:rsidP="000067D2">
      <w:pPr>
        <w:pStyle w:val="ConsPlusTitle"/>
        <w:widowControl/>
        <w:jc w:val="center"/>
      </w:pPr>
      <w:r>
        <w:rPr>
          <w:sz w:val="28"/>
          <w:szCs w:val="28"/>
        </w:rPr>
        <w:t xml:space="preserve">Сведения о кандидатах, представленные при их выдвижении, </w:t>
      </w:r>
    </w:p>
    <w:p w:rsidR="000067D2" w:rsidRDefault="000067D2" w:rsidP="000067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Красноярское региональное отделение Политической партии «Российская объединенная демократическая партия «Яблоко», доводимые до сведения избирателей на выборах депутатов Сове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. Железногорск Красноярского края шестого созыва,</w:t>
      </w:r>
    </w:p>
    <w:p w:rsidR="000067D2" w:rsidRDefault="000067D2" w:rsidP="000067D2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на 13 сентября 2020 года</w:t>
      </w:r>
    </w:p>
    <w:tbl>
      <w:tblPr>
        <w:tblpPr w:leftFromText="180" w:rightFromText="180" w:vertAnchor="page" w:horzAnchor="margin" w:tblpY="405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2160"/>
        <w:gridCol w:w="2156"/>
        <w:gridCol w:w="2268"/>
        <w:gridCol w:w="1843"/>
        <w:gridCol w:w="1984"/>
        <w:gridCol w:w="2126"/>
      </w:tblGrid>
      <w:tr w:rsidR="008B618A" w:rsidRPr="006963FE" w:rsidTr="00B30108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1FD">
              <w:rPr>
                <w:b w:val="0"/>
                <w:bCs w:val="0"/>
                <w:sz w:val="20"/>
                <w:szCs w:val="20"/>
              </w:rPr>
              <w:t>Фамилия, имя, отчество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1FD">
              <w:rPr>
                <w:b w:val="0"/>
                <w:bCs w:val="0"/>
                <w:sz w:val="20"/>
                <w:szCs w:val="20"/>
              </w:rPr>
              <w:t>кандидата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д рождения</w:t>
            </w:r>
          </w:p>
        </w:tc>
        <w:tc>
          <w:tcPr>
            <w:tcW w:w="2160" w:type="dxa"/>
            <w:shd w:val="clear" w:color="auto" w:fill="auto"/>
          </w:tcPr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A0932">
              <w:rPr>
                <w:b w:val="0"/>
                <w:bCs w:val="0"/>
                <w:sz w:val="20"/>
                <w:szCs w:val="20"/>
              </w:rPr>
              <w:t>Место жительства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AA0932">
              <w:rPr>
                <w:b w:val="0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 кандидата)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ведения о </w:t>
            </w:r>
            <w:r w:rsidRPr="00AA0932">
              <w:rPr>
                <w:b w:val="0"/>
                <w:sz w:val="20"/>
                <w:szCs w:val="20"/>
              </w:rPr>
              <w:t>профессиональном образовании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(при наличии)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1FD">
              <w:rPr>
                <w:b w:val="0"/>
                <w:sz w:val="20"/>
                <w:szCs w:val="20"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1FD">
              <w:rPr>
                <w:b w:val="0"/>
                <w:sz w:val="20"/>
                <w:szCs w:val="20"/>
              </w:rPr>
              <w:t>Сведения о работе депутатом на непостоянной основе с указанием наименования представительного органа</w:t>
            </w:r>
          </w:p>
        </w:tc>
        <w:tc>
          <w:tcPr>
            <w:tcW w:w="1984" w:type="dxa"/>
          </w:tcPr>
          <w:p w:rsidR="008B618A" w:rsidRPr="00AA0932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</w:t>
            </w:r>
            <w:r w:rsidRPr="00AA0932">
              <w:rPr>
                <w:rFonts w:ascii="Times New Roman" w:hAnsi="Times New Roman" w:cs="Times New Roman"/>
                <w:sz w:val="20"/>
                <w:szCs w:val="20"/>
              </w:rPr>
              <w:t>ринадле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932">
              <w:rPr>
                <w:rFonts w:ascii="Times New Roman" w:hAnsi="Times New Roman" w:cs="Times New Roman"/>
                <w:sz w:val="20"/>
                <w:szCs w:val="20"/>
              </w:rPr>
              <w:t xml:space="preserve"> к политической партии, иному общественному объединению (с указанием статуса)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sz w:val="20"/>
                <w:szCs w:val="20"/>
              </w:rPr>
            </w:pPr>
            <w:r w:rsidRPr="003213A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если судимость снята или погашена - сведения о дате снятия или погашения судимости)</w:t>
            </w:r>
          </w:p>
          <w:p w:rsidR="008B618A" w:rsidRPr="003213A6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миссаров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лег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иколаевич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47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мский политехнический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ститут 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м. С.М. Кирова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>Г</w:t>
            </w:r>
            <w:r w:rsidR="008B618A">
              <w:rPr>
                <w:b w:val="0"/>
                <w:sz w:val="20"/>
                <w:szCs w:val="20"/>
                <w:lang w:val="en-US"/>
              </w:rPr>
              <w:t>-I</w:t>
            </w:r>
            <w:r w:rsidR="008B618A">
              <w:rPr>
                <w:b w:val="0"/>
                <w:sz w:val="20"/>
                <w:szCs w:val="20"/>
              </w:rPr>
              <w:t xml:space="preserve"> № 933033 </w:t>
            </w:r>
          </w:p>
        </w:tc>
        <w:tc>
          <w:tcPr>
            <w:tcW w:w="2268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П «</w:t>
            </w:r>
            <w:proofErr w:type="spellStart"/>
            <w:r>
              <w:rPr>
                <w:b w:val="0"/>
                <w:sz w:val="20"/>
                <w:szCs w:val="20"/>
              </w:rPr>
              <w:t>Горэлектросеть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8B618A" w:rsidRDefault="001C3F2E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8B618A">
              <w:rPr>
                <w:b w:val="0"/>
                <w:sz w:val="20"/>
                <w:szCs w:val="20"/>
              </w:rPr>
              <w:t>уководитель службы охраны труда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 «Российская объединенная демократическая Партия «ЯБЛОКО», Председатель Местного отделения партии «Яблоко» в г. Железногорске Красноярского края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ловкин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лерий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еннадьевич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61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есосибир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осударственный педагогический институт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3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 xml:space="preserve">ЕВ № 210399 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работный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адлежит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ичугин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ладимир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еннадьевич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64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асноярский государственный педагогический институт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2</w:t>
            </w:r>
            <w:r w:rsidR="001C3F2E">
              <w:rPr>
                <w:b w:val="0"/>
                <w:sz w:val="20"/>
                <w:szCs w:val="20"/>
              </w:rPr>
              <w:t xml:space="preserve"> год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>ФВ № 272976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БУК «Центр досуга», администратор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 «Российская объединенная демократическая Партия «ЯБЛОКО»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Кравцов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Евгений Олегович</w:t>
            </w:r>
          </w:p>
          <w:p w:rsidR="008B618A" w:rsidRPr="00DA0544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967 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асноярский институт цветных металлов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им. М.И. Калинина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1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>УВ № 321287</w:t>
            </w:r>
          </w:p>
        </w:tc>
        <w:tc>
          <w:tcPr>
            <w:tcW w:w="2268" w:type="dxa"/>
            <w:shd w:val="clear" w:color="auto" w:fill="auto"/>
          </w:tcPr>
          <w:p w:rsidR="001C3F2E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Лифт-инженеринг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8B618A" w:rsidRPr="001E01FD" w:rsidRDefault="001C3F2E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="008B618A">
              <w:rPr>
                <w:b w:val="0"/>
                <w:sz w:val="20"/>
                <w:szCs w:val="20"/>
              </w:rPr>
              <w:t>иректор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1C3F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епутат Совета депутатов ЗАТО г. Железногорск </w:t>
            </w: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 «Российская объединенная демократическая Партия «ЯБЛОКО»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Корми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лексей Игоревич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1983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Сибирский федеральный университет»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>102424 2193391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ГУП ФЯО «ГХК» начальник отдела радиационной безопасности завода фабрикации топлива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адлежит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оваль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Юлия Николаевна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7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B30108" w:rsidP="00B30108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ТО</w:t>
            </w:r>
            <w:r w:rsidR="008B618A">
              <w:rPr>
                <w:b w:val="0"/>
                <w:bCs w:val="0"/>
                <w:sz w:val="20"/>
                <w:szCs w:val="20"/>
              </w:rPr>
              <w:t xml:space="preserve"> Железногорск, п. Новый Путь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Сибирский федеральный университет»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СГ 3032944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Сибирский федеральный университет»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8B618A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</w:t>
            </w:r>
            <w:r w:rsidR="008B618A">
              <w:rPr>
                <w:b w:val="0"/>
                <w:sz w:val="20"/>
                <w:szCs w:val="20"/>
              </w:rPr>
              <w:t>Н № 16716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учный центр проблем здоровья семьи и репродукции человека</w:t>
            </w:r>
            <w:r w:rsidR="001C3F2E">
              <w:rPr>
                <w:b w:val="0"/>
                <w:sz w:val="20"/>
                <w:szCs w:val="20"/>
              </w:rPr>
              <w:t>,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</w:t>
            </w:r>
            <w:r w:rsidR="001C3F2E">
              <w:rPr>
                <w:b w:val="0"/>
                <w:sz w:val="20"/>
                <w:szCs w:val="20"/>
              </w:rPr>
              <w:t xml:space="preserve"> год,</w:t>
            </w:r>
          </w:p>
          <w:p w:rsidR="001C3F2E" w:rsidRDefault="001C3F2E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плом</w:t>
            </w:r>
          </w:p>
          <w:p w:rsidR="008B618A" w:rsidRDefault="008B618A" w:rsidP="001C3F2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НД № 008829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ГБОУ ВО Сибирская </w:t>
            </w:r>
            <w:r w:rsidR="001C3F2E">
              <w:rPr>
                <w:b w:val="0"/>
                <w:sz w:val="20"/>
                <w:szCs w:val="20"/>
              </w:rPr>
              <w:t>пожарно-спасательная академия, д</w:t>
            </w:r>
            <w:r>
              <w:rPr>
                <w:b w:val="0"/>
                <w:sz w:val="20"/>
                <w:szCs w:val="20"/>
              </w:rPr>
              <w:t>оцент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адлежит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езобразов Эдуард Николаевич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65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1C3F2E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Уранбатор</w:t>
            </w:r>
            <w:proofErr w:type="spellEnd"/>
            <w:r>
              <w:rPr>
                <w:b w:val="0"/>
                <w:sz w:val="20"/>
                <w:szCs w:val="20"/>
              </w:rPr>
              <w:t>» директор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адлежит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Усов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Денис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легович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76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1C3F2E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П «Городская телефонная сеть», начальник участка обслуживания линейных сооружений связи и абонентских устройств 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адлежит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B618A" w:rsidRPr="006963FE" w:rsidTr="008B618A">
        <w:trPr>
          <w:cantSplit/>
          <w:tblHeader/>
        </w:trPr>
        <w:tc>
          <w:tcPr>
            <w:tcW w:w="174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Гладких 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аниил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авлович</w:t>
            </w:r>
          </w:p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99</w:t>
            </w:r>
          </w:p>
        </w:tc>
        <w:tc>
          <w:tcPr>
            <w:tcW w:w="2160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асноярский край</w:t>
            </w:r>
          </w:p>
          <w:p w:rsidR="008B618A" w:rsidRPr="00AA0932" w:rsidRDefault="008B618A" w:rsidP="008B618A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. Железногорск</w:t>
            </w:r>
          </w:p>
        </w:tc>
        <w:tc>
          <w:tcPr>
            <w:tcW w:w="2156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618A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ГАО ВО «Сибирский Федеральный Университет»</w:t>
            </w:r>
          </w:p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</w:t>
            </w:r>
          </w:p>
        </w:tc>
        <w:tc>
          <w:tcPr>
            <w:tcW w:w="1843" w:type="dxa"/>
            <w:shd w:val="clear" w:color="auto" w:fill="auto"/>
          </w:tcPr>
          <w:p w:rsidR="008B618A" w:rsidRPr="001E01FD" w:rsidRDefault="008B618A" w:rsidP="008B618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618A" w:rsidRDefault="008B618A" w:rsidP="008B618A">
            <w:pPr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 «Российская объединенная демократическая Партия «ЯБЛОКО»</w:t>
            </w:r>
          </w:p>
        </w:tc>
        <w:tc>
          <w:tcPr>
            <w:tcW w:w="2126" w:type="dxa"/>
          </w:tcPr>
          <w:p w:rsidR="008B618A" w:rsidRPr="003213A6" w:rsidRDefault="008B618A" w:rsidP="008B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</w:tbl>
    <w:p w:rsidR="000067D2" w:rsidRPr="008B618A" w:rsidRDefault="000067D2">
      <w:pPr>
        <w:rPr>
          <w:rFonts w:ascii="Times New Roman" w:hAnsi="Times New Roman" w:cs="Times New Roman"/>
        </w:rPr>
      </w:pPr>
    </w:p>
    <w:p w:rsidR="007D158A" w:rsidRDefault="007D158A" w:rsidP="007D158A">
      <w:pPr>
        <w:pStyle w:val="ConsPlusTitle"/>
        <w:widowControl/>
      </w:pPr>
      <w:r>
        <w:rPr>
          <w:b w:val="0"/>
          <w:bCs w:val="0"/>
        </w:rPr>
        <w:t>Избирательная комиссия муниципального образования ЗАТО Железногорск Красноярского края</w:t>
      </w:r>
    </w:p>
    <w:p w:rsidR="000067D2" w:rsidRPr="007D158A" w:rsidRDefault="000067D2">
      <w:pPr>
        <w:rPr>
          <w:rFonts w:ascii="Times New Roman" w:hAnsi="Times New Roman" w:cs="Times New Roman"/>
        </w:rPr>
      </w:pPr>
    </w:p>
    <w:sectPr w:rsidR="000067D2" w:rsidRPr="007D158A" w:rsidSect="00006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7D2"/>
    <w:rsid w:val="000067D2"/>
    <w:rsid w:val="000477CC"/>
    <w:rsid w:val="0011619D"/>
    <w:rsid w:val="001C3F2E"/>
    <w:rsid w:val="003A278A"/>
    <w:rsid w:val="00744CE2"/>
    <w:rsid w:val="007D158A"/>
    <w:rsid w:val="008B618A"/>
    <w:rsid w:val="00B30108"/>
    <w:rsid w:val="00EB5480"/>
    <w:rsid w:val="00E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5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5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4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4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4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5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EB54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B54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B54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5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54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5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B5480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B54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B548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B5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B5480"/>
    <w:rPr>
      <w:i/>
      <w:iCs/>
    </w:rPr>
  </w:style>
  <w:style w:type="paragraph" w:styleId="aa">
    <w:name w:val="No Spacing"/>
    <w:uiPriority w:val="1"/>
    <w:qFormat/>
    <w:rsid w:val="00EB548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B54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54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548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5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548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548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548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548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548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548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5480"/>
    <w:pPr>
      <w:outlineLvl w:val="9"/>
    </w:pPr>
  </w:style>
  <w:style w:type="paragraph" w:customStyle="1" w:styleId="ConsPlusTitle">
    <w:name w:val="ConsPlusTitle"/>
    <w:rsid w:val="00006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BDE1-17C4-4A80-9F59-2D5D000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5</cp:revision>
  <dcterms:created xsi:type="dcterms:W3CDTF">2020-07-16T17:38:00Z</dcterms:created>
  <dcterms:modified xsi:type="dcterms:W3CDTF">2020-07-16T17:26:00Z</dcterms:modified>
</cp:coreProperties>
</file>